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Default="003E55C6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KARA SİNCAN </w:t>
            </w:r>
          </w:p>
          <w:p w:rsidR="003E55C6" w:rsidRPr="00D66482" w:rsidRDefault="003E55C6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LMAS ANAOKULU 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slenme dostu bilgilendirme </w:t>
            </w:r>
            <w:proofErr w:type="gramStart"/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yemekhan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063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etkin olarak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kutlanması 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>ve yapılan çalışmaların yemekhane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 panolarında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rgilenmesi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4C1D16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748E5"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0748E5"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ĞİTİM ÖĞRETİM YILI</w:t>
            </w:r>
          </w:p>
          <w:p w:rsidR="004C1D16" w:rsidRPr="004C1D16" w:rsidRDefault="004C1D16" w:rsidP="004C1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KARA SİNCAN </w:t>
            </w:r>
          </w:p>
          <w:p w:rsidR="004C1D16" w:rsidRPr="004C1D16" w:rsidRDefault="004C1D16" w:rsidP="004C1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>ELMAS ANAOKULU</w:t>
            </w:r>
          </w:p>
          <w:p w:rsidR="00285095" w:rsidRPr="004C1D16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D16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0464B2" w:rsidRDefault="00285095" w:rsidP="00285095">
            <w:pPr>
              <w:jc w:val="center"/>
              <w:rPr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b/>
                <w:sz w:val="20"/>
                <w:szCs w:val="20"/>
              </w:rPr>
            </w:pPr>
            <w:r w:rsidRPr="000464B2">
              <w:rPr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Pr="000464B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4B2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  <w:p w:rsidR="00285095" w:rsidRPr="000464B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85095" w:rsidRPr="000464B2" w:rsidRDefault="00285095" w:rsidP="00285095">
            <w:pPr>
              <w:jc w:val="center"/>
              <w:rPr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b/>
                <w:sz w:val="20"/>
                <w:szCs w:val="20"/>
              </w:rPr>
            </w:pPr>
            <w:r w:rsidRPr="000464B2">
              <w:rPr>
                <w:b/>
                <w:sz w:val="20"/>
                <w:szCs w:val="20"/>
              </w:rPr>
              <w:t xml:space="preserve">AÇIK HEDEF UYGULANDI </w:t>
            </w:r>
            <w:proofErr w:type="gramStart"/>
            <w:r w:rsidRPr="000464B2">
              <w:rPr>
                <w:b/>
                <w:sz w:val="20"/>
                <w:szCs w:val="20"/>
              </w:rPr>
              <w:t>MI ?</w:t>
            </w:r>
            <w:proofErr w:type="gramEnd"/>
          </w:p>
          <w:p w:rsidR="00285095" w:rsidRPr="000464B2" w:rsidRDefault="00285095" w:rsidP="002850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Pr="000464B2" w:rsidRDefault="00285095" w:rsidP="00285095">
            <w:pPr>
              <w:jc w:val="center"/>
              <w:rPr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095" w:rsidRPr="000464B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4B2">
              <w:rPr>
                <w:rFonts w:ascii="Times New Roman" w:hAnsi="Times New Roman" w:cs="Times New Roman"/>
                <w:b/>
                <w:sz w:val="20"/>
                <w:szCs w:val="20"/>
              </w:rPr>
              <w:t>İZLEME</w:t>
            </w:r>
          </w:p>
          <w:p w:rsidR="00285095" w:rsidRPr="000464B2" w:rsidRDefault="00285095" w:rsidP="00285095">
            <w:pPr>
              <w:jc w:val="center"/>
              <w:rPr>
                <w:sz w:val="20"/>
                <w:szCs w:val="20"/>
              </w:rPr>
            </w:pPr>
            <w:r w:rsidRPr="000464B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16" w:rsidRPr="004C1D16" w:rsidRDefault="004C1D16" w:rsidP="004C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4C1D16" w:rsidP="004C1D16"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ortak alanda) yemek saati </w:t>
            </w:r>
            <w:proofErr w:type="gramStart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>sonrası  müzik</w:t>
            </w:r>
            <w:proofErr w:type="gramEnd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4C1D16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Her sınıfın belirlediği kendi günlerinde   ‘ Meyve </w:t>
            </w:r>
            <w:proofErr w:type="spellStart"/>
            <w:proofErr w:type="gramStart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>Yiyorum,Sağlıklı</w:t>
            </w:r>
            <w:proofErr w:type="spellEnd"/>
            <w:proofErr w:type="gramEnd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 Büyüyorum  sloganıyla ‘Meyve Günü’ </w:t>
            </w:r>
            <w:proofErr w:type="spellStart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>yapılması.Aynı</w:t>
            </w:r>
            <w:proofErr w:type="spellEnd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 şekilde  kuru yemiş ve kuru meyve günü yapılması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4C1D16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4C1D16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4C1D16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slenme programına uygun olarak süt içilmesi planlanan günlerde Süt Kardeşliği sloganıyla süt </w:t>
            </w:r>
            <w:proofErr w:type="spellStart"/>
            <w:r w:rsidRPr="004C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ketilmes</w:t>
            </w:r>
            <w:proofErr w:type="spellEnd"/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4C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Tuvaletlere el yıkama rehberi </w:t>
            </w:r>
            <w:proofErr w:type="spellStart"/>
            <w:proofErr w:type="gramStart"/>
            <w:r w:rsidR="004C1D16">
              <w:rPr>
                <w:rFonts w:ascii="Times New Roman" w:hAnsi="Times New Roman" w:cs="Times New Roman"/>
                <w:sz w:val="20"/>
                <w:szCs w:val="20"/>
              </w:rPr>
              <w:t>asılması.Etkinliklerde</w:t>
            </w:r>
            <w:proofErr w:type="spellEnd"/>
            <w:proofErr w:type="gramEnd"/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Suya sabuna </w:t>
            </w:r>
            <w:proofErr w:type="spellStart"/>
            <w:r w:rsidR="004C1D16">
              <w:rPr>
                <w:rFonts w:ascii="Times New Roman" w:hAnsi="Times New Roman" w:cs="Times New Roman"/>
                <w:sz w:val="20"/>
                <w:szCs w:val="20"/>
              </w:rPr>
              <w:t>dokunun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oganıy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cilere el hijyeni  ve tuvalet alışkanlığı hakkında bilgilendirme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C1D16" w:rsidRPr="004C1D16" w:rsidRDefault="004C1D16" w:rsidP="004C1D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1D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KARA SİNCAN </w:t>
            </w:r>
          </w:p>
          <w:p w:rsidR="000E6A23" w:rsidRPr="00D66482" w:rsidRDefault="004C1D16" w:rsidP="004C1D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1D16">
              <w:rPr>
                <w:rFonts w:ascii="Times New Roman" w:hAnsi="Times New Roman" w:cs="Times New Roman"/>
                <w:b/>
                <w:sz w:val="32"/>
                <w:szCs w:val="32"/>
              </w:rPr>
              <w:t>ELMAS ANA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3E5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>suz hava şartlarında ortak aland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yemek saati </w:t>
            </w:r>
            <w:proofErr w:type="gramStart"/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sonrası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müz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3E55C6" w:rsidP="003E55C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</w:t>
            </w:r>
            <w:r w:rsidR="004C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nıfın belirlediği kendi gün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inde </w:t>
            </w:r>
            <w:r w:rsidR="000E6A23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E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yorum,Sağlıkl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üyüyorum </w:t>
            </w:r>
            <w:r w:rsidR="000E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loganıyla </w:t>
            </w:r>
            <w:r w:rsidR="000E6A23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Meyve Günü’ </w:t>
            </w:r>
            <w:proofErr w:type="spellStart"/>
            <w:r w:rsidR="000E6A23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ılması.</w:t>
            </w:r>
            <w:r w:rsidR="004C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</w:t>
            </w:r>
            <w:proofErr w:type="spellEnd"/>
            <w:r w:rsidR="004C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şekilde  kuru yemiş ve kuru meyve günü yapılması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3E55C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un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kinliklerinde </w:t>
            </w:r>
            <w:r w:rsidR="000E6A23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ğrencilere yaş özellikleri ve hava şartları dikkate alınarak  </w:t>
            </w:r>
            <w:r w:rsidR="000E6A23"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="000E6A23"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 w:rsidR="000E6A23"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="000E6A23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="000E6A23"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="000E6A23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 w:rsidR="000E6A23"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="000E6A23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3E55C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, 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>sınıf panolarında sergilenmesi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Çocuklarda Şişmanlık ve Sağlıklı Beslenme’, ‘Çocuklarda Diyabet’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3E55C6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3E55C6" w:rsidRDefault="003E55C6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E55C6" w:rsidRDefault="003E55C6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ilere yönelik erken çocuklukta diyabet konulu broşür dağıtımı</w:t>
            </w:r>
          </w:p>
        </w:tc>
        <w:tc>
          <w:tcPr>
            <w:tcW w:w="992" w:type="dxa"/>
          </w:tcPr>
          <w:p w:rsidR="003E55C6" w:rsidRDefault="003E55C6" w:rsidP="000E6A23"/>
        </w:tc>
        <w:tc>
          <w:tcPr>
            <w:tcW w:w="992" w:type="dxa"/>
          </w:tcPr>
          <w:p w:rsidR="003E55C6" w:rsidRDefault="003E55C6" w:rsidP="000E6A23"/>
        </w:tc>
        <w:tc>
          <w:tcPr>
            <w:tcW w:w="3510" w:type="dxa"/>
            <w:shd w:val="clear" w:color="auto" w:fill="auto"/>
          </w:tcPr>
          <w:p w:rsidR="003E55C6" w:rsidRDefault="003E55C6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Ağız ve Diş Sağlığı </w:t>
            </w:r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r w:rsidR="003E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>etkinliklerin</w:t>
            </w:r>
            <w:proofErr w:type="spellEnd"/>
            <w:proofErr w:type="gramEnd"/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panoda sergilenmesi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A62BE9" w:rsidRDefault="00A62BE9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Bağımlılıkla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Mücadele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Programı ) ‘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eşilcanla</w:t>
            </w:r>
            <w:proofErr w:type="spellEnd"/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Sağlıkcakla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itabından ‘Abur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Cubur ‘ </w:t>
            </w:r>
            <w:proofErr w:type="gram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hikayesi</w:t>
            </w:r>
            <w:proofErr w:type="gramEnd"/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okunması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tkinliklerinin</w:t>
            </w:r>
            <w:r w:rsidR="004C1D16">
              <w:rPr>
                <w:rFonts w:ascii="Times New Roman" w:hAnsi="Times New Roman" w:cs="Times New Roman"/>
                <w:sz w:val="20"/>
                <w:szCs w:val="20"/>
              </w:rPr>
              <w:t xml:space="preserve"> (grubun yaşına uyarlayarak)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464B2" w:rsidTr="00B82D9B">
        <w:trPr>
          <w:cantSplit/>
          <w:trHeight w:val="844"/>
        </w:trPr>
        <w:tc>
          <w:tcPr>
            <w:tcW w:w="1526" w:type="dxa"/>
            <w:vMerge w:val="restart"/>
            <w:textDirection w:val="btLr"/>
          </w:tcPr>
          <w:p w:rsidR="000464B2" w:rsidRDefault="000464B2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464B2" w:rsidRDefault="000464B2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464B2">
              <w:rPr>
                <w:rFonts w:ascii="Times New Roman" w:hAnsi="Times New Roman" w:cs="Times New Roman"/>
                <w:sz w:val="20"/>
                <w:szCs w:val="20"/>
              </w:rPr>
              <w:t>Kasım ‘Ağız ve Diş Sağlığı Haftası’nın etkin olarak kutlanması ve yapılan çalışmaların okul, sınıf panolarında sergilenmesi</w:t>
            </w:r>
          </w:p>
          <w:p w:rsidR="000464B2" w:rsidRDefault="000464B2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4B2">
              <w:rPr>
                <w:rFonts w:ascii="Times New Roman" w:hAnsi="Times New Roman" w:cs="Times New Roman"/>
                <w:sz w:val="20"/>
                <w:szCs w:val="20"/>
              </w:rPr>
              <w:t>‘Sağlıklı Dişler, Mutlu Gülüşler‘ sloganıyla ‘Dişlerimi Fırçalıyorum ‘ etkinliğinin yapılması.</w:t>
            </w:r>
          </w:p>
        </w:tc>
        <w:tc>
          <w:tcPr>
            <w:tcW w:w="992" w:type="dxa"/>
          </w:tcPr>
          <w:p w:rsidR="000464B2" w:rsidRDefault="000464B2" w:rsidP="000E6A23"/>
        </w:tc>
        <w:tc>
          <w:tcPr>
            <w:tcW w:w="992" w:type="dxa"/>
          </w:tcPr>
          <w:p w:rsidR="000464B2" w:rsidRDefault="000464B2" w:rsidP="000E6A23"/>
        </w:tc>
        <w:tc>
          <w:tcPr>
            <w:tcW w:w="3510" w:type="dxa"/>
            <w:shd w:val="clear" w:color="auto" w:fill="auto"/>
          </w:tcPr>
          <w:p w:rsidR="000464B2" w:rsidRDefault="000464B2" w:rsidP="000E6A23"/>
        </w:tc>
      </w:tr>
      <w:tr w:rsidR="000464B2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464B2" w:rsidRDefault="000464B2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464B2" w:rsidRDefault="000464B2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4B2"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</w:tc>
        <w:tc>
          <w:tcPr>
            <w:tcW w:w="992" w:type="dxa"/>
          </w:tcPr>
          <w:p w:rsidR="000464B2" w:rsidRDefault="000464B2" w:rsidP="000E6A23"/>
        </w:tc>
        <w:tc>
          <w:tcPr>
            <w:tcW w:w="992" w:type="dxa"/>
          </w:tcPr>
          <w:p w:rsidR="000464B2" w:rsidRDefault="000464B2" w:rsidP="000E6A23"/>
        </w:tc>
        <w:tc>
          <w:tcPr>
            <w:tcW w:w="3510" w:type="dxa"/>
            <w:shd w:val="clear" w:color="auto" w:fill="auto"/>
          </w:tcPr>
          <w:p w:rsidR="000464B2" w:rsidRDefault="000464B2" w:rsidP="000E6A23"/>
        </w:tc>
      </w:tr>
    </w:tbl>
    <w:p w:rsidR="004C1D16" w:rsidRDefault="004C1D16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464B2" w:rsidRP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KARA SİNCAN </w:t>
            </w:r>
          </w:p>
          <w:p w:rsidR="000464B2" w:rsidRPr="00D6648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>ELMAS ANAOKULU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DE06CC" w:rsidRPr="00DE06CC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ortak alanda) yemek saati </w:t>
            </w:r>
            <w:proofErr w:type="gramStart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>sonrası  müzik</w:t>
            </w:r>
            <w:proofErr w:type="gramEnd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4C1D16" w:rsidP="001176B9">
            <w:r w:rsidRPr="004C1D16">
              <w:t xml:space="preserve">Her sınıfın belirlediği kendi </w:t>
            </w:r>
            <w:proofErr w:type="spellStart"/>
            <w:r w:rsidRPr="004C1D16">
              <w:t>günlarinde</w:t>
            </w:r>
            <w:proofErr w:type="spellEnd"/>
            <w:r w:rsidRPr="004C1D16">
              <w:t xml:space="preserve">   ‘ Meyve </w:t>
            </w:r>
            <w:proofErr w:type="spellStart"/>
            <w:proofErr w:type="gramStart"/>
            <w:r w:rsidRPr="004C1D16">
              <w:t>Yiyorum,Sağlıklı</w:t>
            </w:r>
            <w:proofErr w:type="spellEnd"/>
            <w:proofErr w:type="gramEnd"/>
            <w:r w:rsidRPr="004C1D16">
              <w:t xml:space="preserve"> Büyüyorum  sloganıyla ‘Meyve Günü’ </w:t>
            </w:r>
            <w:proofErr w:type="spellStart"/>
            <w:r w:rsidRPr="004C1D16">
              <w:t>yapılması.Aynı</w:t>
            </w:r>
            <w:proofErr w:type="spellEnd"/>
            <w:r w:rsidRPr="004C1D16">
              <w:t xml:space="preserve"> şekilde  kuru yemiş ve kuru meyve günü yapılması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621EFE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4E4E13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E13">
              <w:rPr>
                <w:rFonts w:ascii="Times New Roman" w:hAnsi="Times New Roman" w:cs="Times New Roman"/>
                <w:sz w:val="20"/>
                <w:szCs w:val="20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431F">
              <w:rPr>
                <w:rFonts w:ascii="Times New Roman" w:hAnsi="Times New Roman" w:cs="Times New Roman"/>
                <w:sz w:val="20"/>
                <w:szCs w:val="20"/>
              </w:rPr>
              <w:t>ayısebze</w:t>
            </w:r>
            <w:proofErr w:type="spellEnd"/>
            <w:proofErr w:type="gramEnd"/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>(FERFENE GÜNÜ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172C4C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lerin Sağlıklı Beslenme ve Hareketli Yaşama ile ilgi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mliren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k Kurum ve Kuruluşlarına gönderilmesi</w:t>
            </w:r>
            <w:r w:rsidR="00536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464B2" w:rsidRP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KARA SİNCAN </w:t>
            </w:r>
          </w:p>
          <w:p w:rsid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>ELMAS ANA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172C4C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172C4C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DE06CC" w:rsidRPr="00DE06CC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ortak alanda) yemek saati </w:t>
            </w:r>
            <w:proofErr w:type="gramStart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>sonrası  müzik</w:t>
            </w:r>
            <w:proofErr w:type="gramEnd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992AC9" w:rsidP="007325BF">
            <w:r w:rsidRPr="00992AC9">
              <w:t xml:space="preserve">Her sınıfın belirlediği kendi günlerinde   ‘ Meyve </w:t>
            </w:r>
            <w:proofErr w:type="spellStart"/>
            <w:proofErr w:type="gramStart"/>
            <w:r w:rsidRPr="00992AC9">
              <w:t>Yiyorum,Sağlıklı</w:t>
            </w:r>
            <w:proofErr w:type="spellEnd"/>
            <w:proofErr w:type="gramEnd"/>
            <w:r w:rsidRPr="00992AC9">
              <w:t xml:space="preserve"> Büyüyorum  sloganıyla ‘Meyve Günü’ </w:t>
            </w:r>
            <w:proofErr w:type="spellStart"/>
            <w:r w:rsidRPr="00992AC9">
              <w:t>yapılması.Aynı</w:t>
            </w:r>
            <w:proofErr w:type="spellEnd"/>
            <w:r w:rsidRPr="00992AC9">
              <w:t xml:space="preserve"> şekilde  kuru yemiş ve kuru meyve günü yapılması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621EFE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600581" w:rsidRDefault="004E4E13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4E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172C4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YAŞ BÜYÜDÜM PARTİSİ yapılarak Sağlıklı Beslenerek Büyümenin önemi hakkında çocuklarda farkındalı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ağlanması ,çeşitl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ziklerde hareket ve dans etmelerinin sağlanması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C4C"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5BF" w:rsidRPr="00172C4C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0748E5" w:rsidRPr="00172C4C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="007325BF" w:rsidRPr="0017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</w:t>
            </w:r>
          </w:p>
          <w:p w:rsidR="000464B2" w:rsidRPr="00172C4C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ARA SİNCAN </w:t>
            </w:r>
          </w:p>
          <w:p w:rsidR="000464B2" w:rsidRPr="00172C4C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C">
              <w:rPr>
                <w:rFonts w:ascii="Times New Roman" w:hAnsi="Times New Roman" w:cs="Times New Roman"/>
                <w:b/>
                <w:sz w:val="24"/>
                <w:szCs w:val="24"/>
              </w:rPr>
              <w:t>ELMAS ANAOKULU</w:t>
            </w:r>
          </w:p>
          <w:p w:rsidR="007325BF" w:rsidRPr="00172C4C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C">
              <w:rPr>
                <w:rFonts w:ascii="Times New Roman" w:hAnsi="Times New Roman" w:cs="Times New Roman"/>
                <w:b/>
                <w:sz w:val="24"/>
                <w:szCs w:val="24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172C4C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172C4C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DE06CC" w:rsidRPr="00DE06CC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ortak alanda) yemek saati </w:t>
            </w:r>
            <w:proofErr w:type="gramStart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>sonrası  müzik</w:t>
            </w:r>
            <w:proofErr w:type="gramEnd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992AC9" w:rsidP="007325BF">
            <w:r w:rsidRPr="00992AC9">
              <w:t xml:space="preserve">Her sınıfın belirlediği kendi günlerinde   ‘ Meyve </w:t>
            </w:r>
            <w:proofErr w:type="spellStart"/>
            <w:proofErr w:type="gramStart"/>
            <w:r w:rsidRPr="00992AC9">
              <w:t>Yiyorum,Sağlıklı</w:t>
            </w:r>
            <w:proofErr w:type="spellEnd"/>
            <w:proofErr w:type="gramEnd"/>
            <w:r w:rsidRPr="00992AC9">
              <w:t xml:space="preserve"> Büyüyorum  sloganıyla ‘Meyve Günü’ </w:t>
            </w:r>
            <w:proofErr w:type="spellStart"/>
            <w:r w:rsidRPr="00992AC9">
              <w:t>yapılması.Aynı</w:t>
            </w:r>
            <w:proofErr w:type="spellEnd"/>
            <w:r w:rsidRPr="00992AC9">
              <w:t xml:space="preserve"> şekilde  kuru yemiş ve kuru meyve günü yapılması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Pr="00CC17BD" w:rsidRDefault="00621EFE" w:rsidP="0062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4E4E13">
              <w:t xml:space="preserve"> </w:t>
            </w:r>
            <w:r w:rsidR="004E4E13" w:rsidRPr="004E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</w:t>
            </w:r>
            <w:r w:rsidR="00172C4C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proofErr w:type="gramEnd"/>
            <w:r w:rsidR="00172C4C">
              <w:rPr>
                <w:rFonts w:ascii="Times New Roman" w:hAnsi="Times New Roman" w:cs="Times New Roman"/>
                <w:sz w:val="20"/>
                <w:szCs w:val="20"/>
              </w:rPr>
              <w:t xml:space="preserve"> Velilere </w:t>
            </w: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VENLİ GIDA NEDİR? Konulu sınıf içi etkinliklerin yapılması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172C4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luk Çağı Beslenmesi ile ilgili velilere broşür dağıtımı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172C4C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464B2" w:rsidRP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KARA SİNCAN </w:t>
            </w:r>
          </w:p>
          <w:p w:rsid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>ELMAS ANA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72C4C" w:rsidRDefault="001176B9" w:rsidP="00172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DE06CC" w:rsidRPr="00DE06CC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ortak alanda) yemek saati </w:t>
            </w:r>
            <w:proofErr w:type="gramStart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>sonrası  müzik</w:t>
            </w:r>
            <w:proofErr w:type="gramEnd"/>
            <w:r w:rsidRPr="00DE06CC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992AC9" w:rsidP="001176B9">
            <w:r w:rsidRPr="00992AC9">
              <w:t xml:space="preserve">Her sınıfın belirlediği kendi günlerinde   ‘ Meyve </w:t>
            </w:r>
            <w:proofErr w:type="spellStart"/>
            <w:proofErr w:type="gramStart"/>
            <w:r w:rsidRPr="00992AC9">
              <w:t>Yiyorum,Sağlıklı</w:t>
            </w:r>
            <w:proofErr w:type="spellEnd"/>
            <w:proofErr w:type="gramEnd"/>
            <w:r w:rsidRPr="00992AC9">
              <w:t xml:space="preserve"> Büyüyorum  sloganıyla ‘Meyve Günü’ </w:t>
            </w:r>
            <w:proofErr w:type="spellStart"/>
            <w:r w:rsidRPr="00992AC9">
              <w:t>yapılması.Aynı</w:t>
            </w:r>
            <w:proofErr w:type="spellEnd"/>
            <w:r w:rsidRPr="00992AC9">
              <w:t xml:space="preserve"> şekilde  kuru ye</w:t>
            </w:r>
            <w:r>
              <w:t xml:space="preserve">miş ve kuru meyve günü </w:t>
            </w:r>
            <w:proofErr w:type="spellStart"/>
            <w:r>
              <w:t>yapılmas</w:t>
            </w:r>
            <w:proofErr w:type="spellEnd"/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621EFE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4E4E13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E13">
              <w:rPr>
                <w:rFonts w:ascii="Times New Roman" w:hAnsi="Times New Roman" w:cs="Times New Roman"/>
                <w:sz w:val="20"/>
                <w:szCs w:val="20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66482" w:rsidRDefault="000748E5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464B2" w:rsidRP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KARA SİNCAN </w:t>
            </w:r>
          </w:p>
          <w:p w:rsid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>ELMAS ANAOKULU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B93277" w:rsidRPr="00D37D25" w:rsidRDefault="00172C4C" w:rsidP="0017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Toplulukları ve Nevruz Günü kutlamaları çerçevesinde Türk Mutfağına ait sağlıklı beslenme ürünlerinin tanıtımının yapılması</w:t>
            </w: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3D661D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hçedeki tarım alanında organik tarım için hazırlıkların çocuklarında katılımıy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pılmamsı</w:t>
            </w:r>
            <w:proofErr w:type="spellEnd"/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57A" w:rsidRPr="00600581" w:rsidRDefault="003D661D" w:rsidP="003D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İnov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onusun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cak etkinlikler kapsamında Yerel Sağlıklı Ürünler Pazarı kurulması</w:t>
            </w: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3D661D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3D661D" w:rsidRDefault="003D661D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D661D" w:rsidRDefault="003D661D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ay Haftası çerçevesinde zararlı alışkanlıklardan uzak durulmasına yönelik sınıf içi etkinliklerin yapılması</w:t>
            </w:r>
          </w:p>
        </w:tc>
        <w:tc>
          <w:tcPr>
            <w:tcW w:w="992" w:type="dxa"/>
          </w:tcPr>
          <w:p w:rsidR="003D661D" w:rsidRDefault="003D661D" w:rsidP="00AD3EB9"/>
        </w:tc>
        <w:tc>
          <w:tcPr>
            <w:tcW w:w="992" w:type="dxa"/>
          </w:tcPr>
          <w:p w:rsidR="003D661D" w:rsidRDefault="003D661D" w:rsidP="00AD3EB9"/>
        </w:tc>
        <w:tc>
          <w:tcPr>
            <w:tcW w:w="3652" w:type="dxa"/>
            <w:shd w:val="clear" w:color="auto" w:fill="auto"/>
          </w:tcPr>
          <w:p w:rsidR="003D661D" w:rsidRDefault="003D661D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3D661D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61D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="00285095" w:rsidRPr="003D6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</w:t>
            </w:r>
          </w:p>
          <w:p w:rsidR="000464B2" w:rsidRPr="003D661D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ARA SİNCAN </w:t>
            </w:r>
          </w:p>
          <w:p w:rsidR="000464B2" w:rsidRPr="003D661D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61D">
              <w:rPr>
                <w:rFonts w:ascii="Times New Roman" w:hAnsi="Times New Roman" w:cs="Times New Roman"/>
                <w:b/>
                <w:sz w:val="24"/>
                <w:szCs w:val="24"/>
              </w:rPr>
              <w:t>ELMAS ANAOKULU</w:t>
            </w:r>
          </w:p>
          <w:p w:rsidR="00285095" w:rsidRPr="003D661D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61D">
              <w:rPr>
                <w:rFonts w:ascii="Times New Roman" w:hAnsi="Times New Roman" w:cs="Times New Roman"/>
                <w:b/>
                <w:sz w:val="24"/>
                <w:szCs w:val="24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sz w:val="20"/>
                <w:szCs w:val="20"/>
              </w:rPr>
            </w:pPr>
          </w:p>
          <w:p w:rsidR="00DE06CC" w:rsidRPr="003D661D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3D661D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ortak alanda) yemek saati </w:t>
            </w:r>
            <w:proofErr w:type="gramStart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sonrası  müzik</w:t>
            </w:r>
            <w:proofErr w:type="gramEnd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3D661D" w:rsidRDefault="00992AC9" w:rsidP="00285095">
            <w:pPr>
              <w:rPr>
                <w:sz w:val="20"/>
                <w:szCs w:val="20"/>
              </w:rPr>
            </w:pPr>
            <w:r w:rsidRPr="003D661D">
              <w:rPr>
                <w:sz w:val="20"/>
                <w:szCs w:val="20"/>
              </w:rPr>
              <w:t xml:space="preserve">Her sınıfın belirlediği kendi günlerinde   ‘ Meyve </w:t>
            </w:r>
            <w:proofErr w:type="spellStart"/>
            <w:proofErr w:type="gramStart"/>
            <w:r w:rsidRPr="003D661D">
              <w:rPr>
                <w:sz w:val="20"/>
                <w:szCs w:val="20"/>
              </w:rPr>
              <w:t>Yiyorum,Sağlıklı</w:t>
            </w:r>
            <w:proofErr w:type="spellEnd"/>
            <w:proofErr w:type="gramEnd"/>
            <w:r w:rsidRPr="003D661D">
              <w:rPr>
                <w:sz w:val="20"/>
                <w:szCs w:val="20"/>
              </w:rPr>
              <w:t xml:space="preserve"> Büyüyorum  sloganıyla ‘Meyve Günü’ </w:t>
            </w:r>
            <w:proofErr w:type="spellStart"/>
            <w:r w:rsidRPr="003D661D">
              <w:rPr>
                <w:sz w:val="20"/>
                <w:szCs w:val="20"/>
              </w:rPr>
              <w:t>yapılması.Aynı</w:t>
            </w:r>
            <w:proofErr w:type="spellEnd"/>
            <w:r w:rsidRPr="003D661D">
              <w:rPr>
                <w:sz w:val="20"/>
                <w:szCs w:val="20"/>
              </w:rPr>
              <w:t xml:space="preserve"> şekilde  kuru yemiş ve kuru meyve günü yapılması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3D661D" w:rsidRDefault="00621EFE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3D661D" w:rsidRDefault="004E4E13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3D661D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7-13 Nisan ‘Dünya Sağlık </w:t>
            </w:r>
            <w:proofErr w:type="spellStart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Haftası’nınokul</w:t>
            </w:r>
            <w:proofErr w:type="spellEnd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</w:t>
            </w:r>
            <w:proofErr w:type="gramStart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3D661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3D661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66482" w:rsidRDefault="000748E5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464B2" w:rsidRP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KARA SİNCAN </w:t>
            </w:r>
          </w:p>
          <w:p w:rsidR="000464B2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4B2">
              <w:rPr>
                <w:rFonts w:ascii="Times New Roman" w:hAnsi="Times New Roman" w:cs="Times New Roman"/>
                <w:b/>
                <w:sz w:val="32"/>
                <w:szCs w:val="32"/>
              </w:rPr>
              <w:t>ELMAS ANAOKULU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Pr="006238CB" w:rsidRDefault="003D661D" w:rsidP="003D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ışman Akademisyen desteği alınarak Sporu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prcu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yorum etkinliğinin yapılması</w:t>
            </w: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7325BF" w:rsidRDefault="007325BF" w:rsidP="00B96127">
      <w:pPr>
        <w:tabs>
          <w:tab w:val="left" w:pos="0"/>
        </w:tabs>
        <w:ind w:left="3544" w:hanging="3544"/>
      </w:pPr>
    </w:p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6B9" w:rsidRPr="001D6786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1176B9"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1176B9"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 ÖĞRETİM YILI</w:t>
            </w:r>
          </w:p>
          <w:p w:rsidR="000464B2" w:rsidRPr="001D6786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KARA SİNCAN </w:t>
            </w:r>
          </w:p>
          <w:p w:rsidR="000464B2" w:rsidRPr="001D6786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ELMAS ANAOKULU</w:t>
            </w:r>
          </w:p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BESLENME DOSTU OKUL PROJESİ YILLIK ÇALIŞMA PLANI</w:t>
            </w:r>
          </w:p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  <w:r w:rsidRPr="001D6786">
              <w:rPr>
                <w:b/>
                <w:sz w:val="16"/>
                <w:szCs w:val="16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ETKİNLİKLER</w:t>
            </w:r>
          </w:p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  <w:r w:rsidRPr="001D6786">
              <w:rPr>
                <w:b/>
                <w:sz w:val="16"/>
                <w:szCs w:val="16"/>
              </w:rPr>
              <w:t xml:space="preserve">AÇIK HEDEF UYGULANDI </w:t>
            </w:r>
            <w:proofErr w:type="gramStart"/>
            <w:r w:rsidRPr="001D6786">
              <w:rPr>
                <w:b/>
                <w:sz w:val="16"/>
                <w:szCs w:val="16"/>
              </w:rPr>
              <w:t>MI ?</w:t>
            </w:r>
            <w:proofErr w:type="gramEnd"/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Pr="001D6786" w:rsidRDefault="001176B9" w:rsidP="001176B9">
            <w:pPr>
              <w:jc w:val="center"/>
              <w:rPr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İZLEME</w:t>
            </w:r>
          </w:p>
          <w:p w:rsidR="001176B9" w:rsidRPr="001D6786" w:rsidRDefault="001176B9" w:rsidP="001176B9">
            <w:pPr>
              <w:jc w:val="center"/>
              <w:rPr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3" w:type="dxa"/>
            <w:vMerge/>
          </w:tcPr>
          <w:p w:rsidR="001176B9" w:rsidRPr="001D6786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  <w:r w:rsidRPr="001D6786">
              <w:rPr>
                <w:b/>
                <w:sz w:val="16"/>
                <w:szCs w:val="16"/>
              </w:rPr>
              <w:t>EVET</w:t>
            </w:r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</w:p>
          <w:p w:rsidR="001176B9" w:rsidRPr="001D6786" w:rsidRDefault="001176B9" w:rsidP="001176B9">
            <w:pPr>
              <w:jc w:val="center"/>
              <w:rPr>
                <w:b/>
                <w:sz w:val="16"/>
                <w:szCs w:val="16"/>
              </w:rPr>
            </w:pPr>
            <w:r w:rsidRPr="001D6786">
              <w:rPr>
                <w:b/>
                <w:sz w:val="16"/>
                <w:szCs w:val="16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Pr="001D6786" w:rsidRDefault="001176B9" w:rsidP="001176B9">
            <w:pPr>
              <w:jc w:val="center"/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176B9" w:rsidRPr="001D6786" w:rsidRDefault="001176B9" w:rsidP="001176B9">
            <w:pPr>
              <w:ind w:left="113" w:right="113"/>
              <w:rPr>
                <w:sz w:val="16"/>
                <w:szCs w:val="16"/>
              </w:rPr>
            </w:pPr>
          </w:p>
          <w:p w:rsidR="001176B9" w:rsidRPr="001D678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b/>
                <w:sz w:val="16"/>
                <w:szCs w:val="16"/>
              </w:rPr>
              <w:t>MAYIS</w:t>
            </w:r>
          </w:p>
        </w:tc>
        <w:tc>
          <w:tcPr>
            <w:tcW w:w="4003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  <w:p w:rsidR="00DE06CC" w:rsidRPr="001D6786" w:rsidRDefault="00DE06CC" w:rsidP="00DE0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Her hafta Çarşamba günü okul bahçesinde </w:t>
            </w:r>
          </w:p>
          <w:p w:rsidR="001176B9" w:rsidRPr="001D6786" w:rsidRDefault="00DE06CC" w:rsidP="00DE0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( olumsuz hava şartlarında ortak alanda) yemek saati </w:t>
            </w:r>
            <w:proofErr w:type="gram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sonrası  müzik</w:t>
            </w:r>
            <w:proofErr w:type="gram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eşliğinde sağlıklı yaşam sporu yapılması.</w:t>
            </w: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1176B9" w:rsidRPr="001D6786" w:rsidRDefault="00992AC9" w:rsidP="001176B9">
            <w:pPr>
              <w:rPr>
                <w:sz w:val="16"/>
                <w:szCs w:val="16"/>
              </w:rPr>
            </w:pPr>
            <w:r w:rsidRPr="001D6786">
              <w:rPr>
                <w:sz w:val="16"/>
                <w:szCs w:val="16"/>
              </w:rPr>
              <w:t xml:space="preserve">Her sınıfın belirlediği kendi günlerinde   ‘ Meyve </w:t>
            </w:r>
            <w:proofErr w:type="spellStart"/>
            <w:proofErr w:type="gramStart"/>
            <w:r w:rsidRPr="001D6786">
              <w:rPr>
                <w:sz w:val="16"/>
                <w:szCs w:val="16"/>
              </w:rPr>
              <w:t>Yiyorum,Sağlıklı</w:t>
            </w:r>
            <w:proofErr w:type="spellEnd"/>
            <w:proofErr w:type="gramEnd"/>
            <w:r w:rsidRPr="001D6786">
              <w:rPr>
                <w:sz w:val="16"/>
                <w:szCs w:val="16"/>
              </w:rPr>
              <w:t xml:space="preserve"> Büyüyorum  sloganıyla ‘Meyve Günü’ </w:t>
            </w:r>
            <w:proofErr w:type="spellStart"/>
            <w:r w:rsidRPr="001D6786">
              <w:rPr>
                <w:sz w:val="16"/>
                <w:szCs w:val="16"/>
              </w:rPr>
              <w:t>yapılması.Aynı</w:t>
            </w:r>
            <w:proofErr w:type="spellEnd"/>
            <w:r w:rsidRPr="001D6786">
              <w:rPr>
                <w:sz w:val="16"/>
                <w:szCs w:val="16"/>
              </w:rPr>
              <w:t xml:space="preserve"> şekilde  kuru yemiş ve kuru meyve günü yapılması</w:t>
            </w: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1176B9" w:rsidRPr="001D6786" w:rsidRDefault="001176B9" w:rsidP="001176B9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6B9" w:rsidRPr="001D6786" w:rsidRDefault="00621EFE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Sek , Yedi</w:t>
            </w:r>
            <w:proofErr w:type="gram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1176B9" w:rsidRPr="001D6786" w:rsidRDefault="001176B9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6B9" w:rsidRPr="001D6786" w:rsidRDefault="004E4E13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1176B9" w:rsidRPr="001D6786" w:rsidRDefault="001176B9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6B9" w:rsidRPr="001D6786" w:rsidRDefault="001176B9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Okulun internet sayfasında “Beslenme </w:t>
            </w:r>
            <w:proofErr w:type="gram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Köşesi”nin  etkinlik</w:t>
            </w:r>
            <w:proofErr w:type="gram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1176B9" w:rsidRPr="001D6786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1176B9" w:rsidRPr="001D6786" w:rsidRDefault="003D661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Mayıs </w:t>
            </w:r>
            <w:r w:rsidR="001176B9"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ayı</w:t>
            </w:r>
            <w:proofErr w:type="gramEnd"/>
            <w:r w:rsidR="001176B9"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 sebze ve meyvesinin tanıtılması.</w:t>
            </w:r>
          </w:p>
          <w:p w:rsidR="001176B9" w:rsidRPr="001D6786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( Kavun ve Taze Fasulye )</w:t>
            </w: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1176B9" w:rsidRPr="001D6786" w:rsidRDefault="001176B9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7BD" w:rsidRPr="001D6786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10 Mayıs ‘ Dünya Sağlık İçin Hareket Et Günü’ nün okul bünyesinde etkin bir şekilde </w:t>
            </w:r>
            <w:proofErr w:type="gram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kutlanması  ve</w:t>
            </w:r>
            <w:proofErr w:type="gram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 w:rsidRPr="001D6786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katılımı da sağlanarak ‘Yürüyüş Etkinliği ‘ yapılması. </w:t>
            </w:r>
          </w:p>
          <w:p w:rsidR="00CC17BD" w:rsidRPr="001D6786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CC17BD" w:rsidRPr="001D6786" w:rsidRDefault="005D7F1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22 Mayıs ‘ Dünya </w:t>
            </w:r>
            <w:proofErr w:type="spell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Obezite</w:t>
            </w:r>
            <w:proofErr w:type="spell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Günü’ nün okul bünyesinde etkin bir şekilde </w:t>
            </w:r>
            <w:proofErr w:type="gram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kutlanması  ve</w:t>
            </w:r>
            <w:proofErr w:type="gram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yapılan çalışmaların okul, sınıf panolarında sergilenmesi. ‘Ben Yemek Seçmem, Abur Cubur Yemem’ sloganıyla öğrencilerin </w:t>
            </w:r>
            <w:r w:rsidR="003D661D"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Sanat Etkinliklerinde </w:t>
            </w: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‘Abur Cubura Son’ konulu afişler hazırlaması ve hazırlanan afişlerin panolarda sergilenmesi.</w:t>
            </w:r>
          </w:p>
          <w:p w:rsidR="005D7F1D" w:rsidRPr="001D6786" w:rsidRDefault="005D7F1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  <w:tr w:rsidR="003D661D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3D661D" w:rsidRPr="001D6786" w:rsidRDefault="003D661D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3D661D" w:rsidRPr="001D6786" w:rsidRDefault="003D661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Sağlıklı Yaşama Konusunda Trafik Kurallarına uymanın öneminin vurgulanması için çocuklara animasyonların izletilmesi ve parkur hazırlanarak çocukların hareket etmelerinin sağlanması</w:t>
            </w:r>
          </w:p>
        </w:tc>
        <w:tc>
          <w:tcPr>
            <w:tcW w:w="992" w:type="dxa"/>
          </w:tcPr>
          <w:p w:rsidR="003D661D" w:rsidRPr="001D6786" w:rsidRDefault="003D661D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661D" w:rsidRPr="001D6786" w:rsidRDefault="003D661D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3D661D" w:rsidRPr="001D6786" w:rsidRDefault="003D661D" w:rsidP="001176B9">
            <w:pPr>
              <w:rPr>
                <w:sz w:val="16"/>
                <w:szCs w:val="16"/>
              </w:rPr>
            </w:pPr>
          </w:p>
        </w:tc>
      </w:tr>
      <w:tr w:rsidR="003D661D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3D661D" w:rsidRPr="001D6786" w:rsidRDefault="003D661D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3D661D" w:rsidRPr="001D6786" w:rsidRDefault="003D661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İş Sağlığı ve </w:t>
            </w:r>
            <w:proofErr w:type="gram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Güvenliği  Haftası</w:t>
            </w:r>
            <w:proofErr w:type="gram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kapsamında çocuklara iş sağlığı ile ilgili işaretlerin tanıtılması ve </w:t>
            </w:r>
            <w:proofErr w:type="spellStart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CISSSlardan</w:t>
            </w:r>
            <w:proofErr w:type="spellEnd"/>
            <w:r w:rsidRPr="001D6786">
              <w:rPr>
                <w:rFonts w:ascii="Times New Roman" w:hAnsi="Times New Roman" w:cs="Times New Roman"/>
                <w:sz w:val="16"/>
                <w:szCs w:val="16"/>
              </w:rPr>
              <w:t xml:space="preserve"> uzak durulması gerektiğine dair bilgiler verilmesi levhalar hazırlanması</w:t>
            </w:r>
          </w:p>
        </w:tc>
        <w:tc>
          <w:tcPr>
            <w:tcW w:w="992" w:type="dxa"/>
          </w:tcPr>
          <w:p w:rsidR="003D661D" w:rsidRPr="001D6786" w:rsidRDefault="003D661D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661D" w:rsidRPr="001D6786" w:rsidRDefault="003D661D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3D661D" w:rsidRPr="001D6786" w:rsidRDefault="003D661D" w:rsidP="001176B9">
            <w:pPr>
              <w:rPr>
                <w:sz w:val="16"/>
                <w:szCs w:val="16"/>
              </w:rPr>
            </w:pPr>
          </w:p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117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</w:tcPr>
          <w:p w:rsidR="001176B9" w:rsidRPr="001D6786" w:rsidRDefault="001176B9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6B9" w:rsidRPr="001D6786" w:rsidRDefault="001176B9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86">
              <w:rPr>
                <w:rFonts w:ascii="Times New Roman" w:hAnsi="Times New Roman" w:cs="Times New Roman"/>
                <w:sz w:val="16"/>
                <w:szCs w:val="16"/>
              </w:rPr>
              <w:t>Değerlendirme yapılarak faaliyet raporunun hazırlanması.</w:t>
            </w:r>
          </w:p>
          <w:p w:rsidR="001176B9" w:rsidRPr="001D6786" w:rsidRDefault="001176B9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Pr="001D6786" w:rsidRDefault="001176B9" w:rsidP="001176B9">
            <w:pPr>
              <w:rPr>
                <w:sz w:val="16"/>
                <w:szCs w:val="16"/>
              </w:rPr>
            </w:pPr>
          </w:p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RPr="001D6786" w:rsidTr="0004636C">
        <w:tc>
          <w:tcPr>
            <w:tcW w:w="11023" w:type="dxa"/>
            <w:gridSpan w:val="5"/>
          </w:tcPr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6B9" w:rsidRPr="001D6786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  <w:r w:rsidR="001176B9"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 ÖĞRETİM YILI</w:t>
            </w:r>
          </w:p>
          <w:p w:rsidR="000464B2" w:rsidRPr="001D6786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SİNCAN </w:t>
            </w:r>
          </w:p>
          <w:p w:rsidR="000464B2" w:rsidRPr="001D6786" w:rsidRDefault="000464B2" w:rsidP="00046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ELMAS ANAOKULU</w:t>
            </w:r>
          </w:p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BESLENME DOSTU OKUL PROJESİ YILLIK ÇALIŞMA PLANI</w:t>
            </w:r>
          </w:p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  <w:r w:rsidRPr="001D6786">
              <w:rPr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  <w:r w:rsidRPr="001D6786">
              <w:rPr>
                <w:b/>
                <w:sz w:val="20"/>
                <w:szCs w:val="20"/>
              </w:rPr>
              <w:t xml:space="preserve">AÇIK HEDEF UYGULANDI </w:t>
            </w:r>
            <w:proofErr w:type="gramStart"/>
            <w:r w:rsidRPr="001D6786">
              <w:rPr>
                <w:b/>
                <w:sz w:val="20"/>
                <w:szCs w:val="20"/>
              </w:rPr>
              <w:t>MI ?</w:t>
            </w:r>
            <w:proofErr w:type="gramEnd"/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Pr="001D6786" w:rsidRDefault="001176B9" w:rsidP="007325BF">
            <w:pPr>
              <w:jc w:val="center"/>
              <w:rPr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İZLEME</w:t>
            </w:r>
          </w:p>
          <w:p w:rsidR="001176B9" w:rsidRPr="001D6786" w:rsidRDefault="001176B9" w:rsidP="007325BF">
            <w:pPr>
              <w:jc w:val="center"/>
              <w:rPr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</w:tc>
      </w:tr>
      <w:tr w:rsidR="001176B9" w:rsidRPr="001D6786" w:rsidTr="0004636C">
        <w:trPr>
          <w:trHeight w:val="689"/>
        </w:trPr>
        <w:tc>
          <w:tcPr>
            <w:tcW w:w="1526" w:type="dxa"/>
            <w:vMerge/>
          </w:tcPr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</w:tcPr>
          <w:p w:rsidR="001176B9" w:rsidRPr="001D6786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  <w:r w:rsidRPr="001D6786">
              <w:rPr>
                <w:b/>
                <w:sz w:val="20"/>
                <w:szCs w:val="20"/>
              </w:rPr>
              <w:t>EVET</w:t>
            </w:r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</w:p>
          <w:p w:rsidR="001176B9" w:rsidRPr="001D6786" w:rsidRDefault="001176B9" w:rsidP="007325BF">
            <w:pPr>
              <w:jc w:val="center"/>
              <w:rPr>
                <w:b/>
                <w:sz w:val="20"/>
                <w:szCs w:val="20"/>
              </w:rPr>
            </w:pPr>
            <w:r w:rsidRPr="001D6786">
              <w:rPr>
                <w:b/>
                <w:sz w:val="20"/>
                <w:szCs w:val="20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Pr="001D6786" w:rsidRDefault="001176B9" w:rsidP="007325BF">
            <w:pPr>
              <w:jc w:val="center"/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Pr="001D6786" w:rsidRDefault="001176B9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76B9" w:rsidRPr="001D6786" w:rsidRDefault="001176B9" w:rsidP="007325BF">
            <w:pPr>
              <w:ind w:left="113" w:right="113"/>
              <w:rPr>
                <w:sz w:val="20"/>
                <w:szCs w:val="20"/>
              </w:rPr>
            </w:pPr>
          </w:p>
          <w:p w:rsidR="001176B9" w:rsidRPr="001D678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  <w:r w:rsidR="009A5E8D"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1D6786">
              <w:rPr>
                <w:rFonts w:ascii="Times New Roman" w:hAnsi="Times New Roman" w:cs="Times New Roman"/>
                <w:b/>
                <w:sz w:val="20"/>
                <w:szCs w:val="20"/>
              </w:rPr>
              <w:t>İRAN</w:t>
            </w:r>
          </w:p>
        </w:tc>
        <w:tc>
          <w:tcPr>
            <w:tcW w:w="4003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  <w:p w:rsidR="00DE06CC" w:rsidRPr="001D6786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1D6786" w:rsidRDefault="00DE06CC" w:rsidP="00DE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ortak alanda) yemek saati </w:t>
            </w:r>
            <w:proofErr w:type="gramStart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sonrası  müzik</w:t>
            </w:r>
            <w:proofErr w:type="gramEnd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 eşliğinde sağlıklı yaşam sporu yapılması.</w:t>
            </w: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1176B9" w:rsidRPr="001D6786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1D6786" w:rsidRDefault="00992AC9" w:rsidP="007325BF">
            <w:pPr>
              <w:rPr>
                <w:sz w:val="20"/>
                <w:szCs w:val="20"/>
              </w:rPr>
            </w:pPr>
            <w:r w:rsidRPr="001D6786">
              <w:rPr>
                <w:sz w:val="20"/>
                <w:szCs w:val="20"/>
              </w:rPr>
              <w:t xml:space="preserve">Her sınıfın belirlediği kendi günlerinde   ‘ Meyve </w:t>
            </w:r>
            <w:proofErr w:type="spellStart"/>
            <w:proofErr w:type="gramStart"/>
            <w:r w:rsidRPr="001D6786">
              <w:rPr>
                <w:sz w:val="20"/>
                <w:szCs w:val="20"/>
              </w:rPr>
              <w:t>Yiyorum,Sağlıklı</w:t>
            </w:r>
            <w:proofErr w:type="spellEnd"/>
            <w:proofErr w:type="gramEnd"/>
            <w:r w:rsidRPr="001D6786">
              <w:rPr>
                <w:sz w:val="20"/>
                <w:szCs w:val="20"/>
              </w:rPr>
              <w:t xml:space="preserve"> Büyüyorum  sloganıyla ‘Meyve Günü’ </w:t>
            </w:r>
            <w:proofErr w:type="spellStart"/>
            <w:r w:rsidRPr="001D6786">
              <w:rPr>
                <w:sz w:val="20"/>
                <w:szCs w:val="20"/>
              </w:rPr>
              <w:t>yapılması.Aynı</w:t>
            </w:r>
            <w:proofErr w:type="spellEnd"/>
            <w:r w:rsidRPr="001D6786">
              <w:rPr>
                <w:sz w:val="20"/>
                <w:szCs w:val="20"/>
              </w:rPr>
              <w:t xml:space="preserve"> şekilde  kuru yemiş ve kuru meyve günü yapılması</w:t>
            </w: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1176B9" w:rsidRPr="001D6786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1D6786" w:rsidRDefault="00621EFE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Oyun etkinliklerinde  öğrencilere yaş özellikleri ve hava şartları dikkate alınarak  egzersizler yaptırılması ve Geleneksel Çocuk Oyunları’nın ( Sek </w:t>
            </w:r>
            <w:proofErr w:type="gramStart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1176B9" w:rsidRPr="001D6786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1D6786" w:rsidRDefault="004E4E13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Beslenme programına uygun olarak süt içilmesi planlanan günlerde Süt Kardeşliği sloganıyla süt tüketilmesi</w:t>
            </w: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1176B9" w:rsidRPr="001D6786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1D6786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1176B9" w:rsidRPr="001D6786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Pr="001D6786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 w:rsidRPr="001D6786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1D6786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1176B9" w:rsidRPr="001D6786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Pr="001D6786" w:rsidRDefault="001176B9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1176B9" w:rsidRPr="001D6786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Pr="001D6786" w:rsidRDefault="001D6786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Sağlıklı Beslenme ve Hijyen konular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RAMAZ HAVA VE ÇILGIN BEYHAN drama etkinliğinin düzenlenmesi</w:t>
            </w:r>
          </w:p>
          <w:p w:rsidR="000822CC" w:rsidRPr="001D6786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Pr="001D6786" w:rsidRDefault="001176B9" w:rsidP="007325BF">
            <w:pPr>
              <w:rPr>
                <w:sz w:val="20"/>
                <w:szCs w:val="20"/>
              </w:rPr>
            </w:pPr>
          </w:p>
        </w:tc>
      </w:tr>
      <w:tr w:rsidR="000822CC" w:rsidRPr="001D6786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Pr="001D6786" w:rsidRDefault="000822CC" w:rsidP="00732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0822CC" w:rsidRPr="001D6786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Pr="001D6786" w:rsidRDefault="001D6786" w:rsidP="001D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86"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</w:tc>
        <w:tc>
          <w:tcPr>
            <w:tcW w:w="992" w:type="dxa"/>
          </w:tcPr>
          <w:p w:rsidR="000822CC" w:rsidRPr="001D6786" w:rsidRDefault="000822CC" w:rsidP="00732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Pr="001D6786" w:rsidRDefault="000822CC" w:rsidP="007325B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0822CC" w:rsidRPr="001D6786" w:rsidRDefault="000822CC" w:rsidP="007325BF">
            <w:pPr>
              <w:rPr>
                <w:sz w:val="20"/>
                <w:szCs w:val="20"/>
              </w:rPr>
            </w:pPr>
          </w:p>
        </w:tc>
      </w:tr>
    </w:tbl>
    <w:p w:rsidR="001176B9" w:rsidRPr="001D6786" w:rsidRDefault="001176B9" w:rsidP="006238CB">
      <w:pPr>
        <w:rPr>
          <w:sz w:val="20"/>
          <w:szCs w:val="20"/>
        </w:rPr>
      </w:pPr>
    </w:p>
    <w:p w:rsidR="00A62BE9" w:rsidRPr="001D6786" w:rsidRDefault="00A62BE9" w:rsidP="006238CB">
      <w:pPr>
        <w:rPr>
          <w:sz w:val="20"/>
          <w:szCs w:val="20"/>
        </w:rPr>
      </w:pPr>
    </w:p>
    <w:p w:rsidR="007325BF" w:rsidRPr="001D6786" w:rsidRDefault="007325BF" w:rsidP="006238CB">
      <w:pPr>
        <w:rPr>
          <w:sz w:val="20"/>
          <w:szCs w:val="20"/>
        </w:rPr>
      </w:pPr>
    </w:p>
    <w:p w:rsidR="00A62BE9" w:rsidRDefault="00A62BE9" w:rsidP="006238CB"/>
    <w:p w:rsidR="004F380C" w:rsidRDefault="004F380C" w:rsidP="006238CB"/>
    <w:p w:rsidR="004F380C" w:rsidRPr="006238CB" w:rsidRDefault="001D6786" w:rsidP="004A373D">
      <w:r>
        <w:t xml:space="preserve">         </w:t>
      </w:r>
      <w:bookmarkStart w:id="0" w:name="_GoBack"/>
      <w:bookmarkEnd w:id="0"/>
    </w:p>
    <w:sectPr w:rsidR="004F380C" w:rsidRPr="006238CB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34" w:rsidRDefault="00256A34" w:rsidP="00B82D9B">
      <w:pPr>
        <w:spacing w:after="0" w:line="240" w:lineRule="auto"/>
      </w:pPr>
      <w:r>
        <w:separator/>
      </w:r>
    </w:p>
  </w:endnote>
  <w:endnote w:type="continuationSeparator" w:id="0">
    <w:p w:rsidR="00256A34" w:rsidRDefault="00256A34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34" w:rsidRDefault="00256A34" w:rsidP="00B82D9B">
      <w:pPr>
        <w:spacing w:after="0" w:line="240" w:lineRule="auto"/>
      </w:pPr>
      <w:r>
        <w:separator/>
      </w:r>
    </w:p>
  </w:footnote>
  <w:footnote w:type="continuationSeparator" w:id="0">
    <w:p w:rsidR="00256A34" w:rsidRDefault="00256A34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4636C"/>
    <w:rsid w:val="000464B2"/>
    <w:rsid w:val="00072B3E"/>
    <w:rsid w:val="000748E5"/>
    <w:rsid w:val="000822CC"/>
    <w:rsid w:val="00095705"/>
    <w:rsid w:val="000E6A23"/>
    <w:rsid w:val="001176B9"/>
    <w:rsid w:val="00123769"/>
    <w:rsid w:val="00172C4C"/>
    <w:rsid w:val="00194EFF"/>
    <w:rsid w:val="001D6786"/>
    <w:rsid w:val="001E7A4C"/>
    <w:rsid w:val="00214F70"/>
    <w:rsid w:val="00256A34"/>
    <w:rsid w:val="0026257A"/>
    <w:rsid w:val="00285095"/>
    <w:rsid w:val="003C38FC"/>
    <w:rsid w:val="003D661D"/>
    <w:rsid w:val="003E55C6"/>
    <w:rsid w:val="00446221"/>
    <w:rsid w:val="004A373D"/>
    <w:rsid w:val="004C1D16"/>
    <w:rsid w:val="004E4E13"/>
    <w:rsid w:val="004F380C"/>
    <w:rsid w:val="00536807"/>
    <w:rsid w:val="005573E9"/>
    <w:rsid w:val="00562EDF"/>
    <w:rsid w:val="005B1203"/>
    <w:rsid w:val="005D7F1D"/>
    <w:rsid w:val="00600581"/>
    <w:rsid w:val="00621EFE"/>
    <w:rsid w:val="00622520"/>
    <w:rsid w:val="006238CB"/>
    <w:rsid w:val="0062769D"/>
    <w:rsid w:val="00634D91"/>
    <w:rsid w:val="00652244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827A2F"/>
    <w:rsid w:val="00831601"/>
    <w:rsid w:val="008E41E5"/>
    <w:rsid w:val="008F3C66"/>
    <w:rsid w:val="00944E01"/>
    <w:rsid w:val="00992AC9"/>
    <w:rsid w:val="009A5E8D"/>
    <w:rsid w:val="00A10F0D"/>
    <w:rsid w:val="00A62BE9"/>
    <w:rsid w:val="00A63885"/>
    <w:rsid w:val="00A71C76"/>
    <w:rsid w:val="00AD3EB9"/>
    <w:rsid w:val="00B82D9B"/>
    <w:rsid w:val="00B93277"/>
    <w:rsid w:val="00B96127"/>
    <w:rsid w:val="00BA1E61"/>
    <w:rsid w:val="00BB283D"/>
    <w:rsid w:val="00C07520"/>
    <w:rsid w:val="00C83D27"/>
    <w:rsid w:val="00CC17BD"/>
    <w:rsid w:val="00D117E4"/>
    <w:rsid w:val="00D37D25"/>
    <w:rsid w:val="00D46CF5"/>
    <w:rsid w:val="00D66482"/>
    <w:rsid w:val="00DC47E9"/>
    <w:rsid w:val="00DD319B"/>
    <w:rsid w:val="00DE06CC"/>
    <w:rsid w:val="00E07DF0"/>
    <w:rsid w:val="00E46821"/>
    <w:rsid w:val="00E91E84"/>
    <w:rsid w:val="00F0436E"/>
    <w:rsid w:val="00F2703E"/>
    <w:rsid w:val="00F6324E"/>
    <w:rsid w:val="00F76944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4EEF-B86D-4C99-A54D-DF94DAF4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pc1</cp:lastModifiedBy>
  <cp:revision>3</cp:revision>
  <cp:lastPrinted>2019-10-27T13:30:00Z</cp:lastPrinted>
  <dcterms:created xsi:type="dcterms:W3CDTF">2020-01-31T13:03:00Z</dcterms:created>
  <dcterms:modified xsi:type="dcterms:W3CDTF">2020-01-31T13:04:00Z</dcterms:modified>
</cp:coreProperties>
</file>